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3E082C" w:rsidP="001F41F6">
      <w:pPr>
        <w:spacing w:line="0" w:lineRule="atLeast"/>
        <w:rPr>
          <w:sz w:val="2"/>
        </w:rPr>
      </w:pPr>
      <w:r>
        <w:rPr>
          <w:rFonts w:hint="eastAsia"/>
          <w:sz w:val="2"/>
        </w:rPr>
        <w:t xml:space="preserve"> </w:t>
      </w: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529"/>
        <w:gridCol w:w="671"/>
        <w:gridCol w:w="1577"/>
        <w:gridCol w:w="193"/>
        <w:gridCol w:w="1793"/>
        <w:gridCol w:w="75"/>
        <w:gridCol w:w="974"/>
        <w:gridCol w:w="818"/>
        <w:gridCol w:w="1187"/>
        <w:gridCol w:w="818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457EB0">
              <w:rPr>
                <w:rFonts w:ascii="標楷體" w:eastAsia="標楷體" w:hAnsi="標楷體" w:hint="eastAsia"/>
                <w:b/>
                <w:sz w:val="32"/>
                <w:szCs w:val="32"/>
              </w:rPr>
              <w:t>09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1D2147">
        <w:tc>
          <w:tcPr>
            <w:tcW w:w="616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696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24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38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5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457EB0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7EB0" w:rsidRPr="005C2A1F" w:rsidRDefault="00457EB0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1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7EB0" w:rsidRPr="005C2A1F" w:rsidRDefault="00BA3B45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06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457EB0" w:rsidRPr="005C2A1F" w:rsidRDefault="00BA3B45" w:rsidP="00457E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457EB0" w:rsidRPr="005C2A1F" w:rsidRDefault="00BA3B45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會議資料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7EB0" w:rsidRPr="005C2A1F" w:rsidRDefault="00BA3B45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57EB0" w:rsidRPr="005C2A1F" w:rsidRDefault="00BA3B45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7EB0" w:rsidRPr="005C2A1F" w:rsidRDefault="00457EB0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7EB0" w:rsidRPr="005C2A1F" w:rsidRDefault="00BA3B45" w:rsidP="00457E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2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19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噴燈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枝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3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30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3</w:t>
            </w:r>
          </w:p>
        </w:tc>
        <w:tc>
          <w:tcPr>
            <w:tcW w:w="696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21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公文影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張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E550B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5</w:t>
            </w:r>
            <w:r w:rsidR="00BA3B45" w:rsidRPr="005C2A1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企劃書影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5張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4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23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瓦斯罐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罐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5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23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瓦斯罐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罐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6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23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噴燈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枝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7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09/30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會議資料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8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345B9A" w:rsidP="00BA3B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系學會費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新生系學會費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5F039B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21</w:t>
            </w:r>
            <w:r w:rsidR="001D2147" w:rsidRPr="005C2A1F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</w:t>
            </w:r>
            <w:r w:rsidRPr="005C2A1F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1D2147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42,000</w:t>
            </w: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09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345B9A" w:rsidP="00BA3B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服</w:t>
            </w:r>
            <w:proofErr w:type="gramEnd"/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新生系服</w:t>
            </w:r>
            <w:proofErr w:type="gramEnd"/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601F1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51</w:t>
            </w:r>
            <w:r w:rsidR="001D2147" w:rsidRPr="005C2A1F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1D2147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30,200</w:t>
            </w: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</w:t>
            </w:r>
            <w:r w:rsidRPr="005C2A1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345B9A" w:rsidP="00BA3B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新生資料袋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新生資料袋部分負擔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345B9A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35</w:t>
            </w:r>
            <w:r w:rsidR="001D2147" w:rsidRPr="005C2A1F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1D2147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,750</w:t>
            </w: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11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345B9A" w:rsidP="00BA3B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服</w:t>
            </w:r>
            <w:proofErr w:type="gramEnd"/>
            <w:r w:rsidRPr="005C2A1F">
              <w:rPr>
                <w:rFonts w:ascii="標楷體" w:eastAsia="標楷體" w:hAnsi="標楷體" w:hint="eastAsia"/>
                <w:szCs w:val="24"/>
              </w:rPr>
              <w:t>、新生資料袋部分負擔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新生系服</w:t>
            </w:r>
            <w:proofErr w:type="gramEnd"/>
            <w:r w:rsidRPr="005C2A1F">
              <w:rPr>
                <w:rFonts w:ascii="標楷體" w:eastAsia="標楷體" w:hAnsi="標楷體" w:hint="eastAsia"/>
                <w:szCs w:val="24"/>
              </w:rPr>
              <w:t>、資料袋部分負擔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2E199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3</w:t>
            </w:r>
            <w:r w:rsidR="001D2147" w:rsidRPr="005C2A1F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04761B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75</w:t>
            </w:r>
            <w:r w:rsidR="001D2147" w:rsidRPr="005C2A1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1D2147">
        <w:trPr>
          <w:trHeight w:val="455"/>
        </w:trPr>
        <w:tc>
          <w:tcPr>
            <w:tcW w:w="61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10509ee12</w:t>
            </w:r>
          </w:p>
        </w:tc>
        <w:tc>
          <w:tcPr>
            <w:tcW w:w="696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345B9A" w:rsidP="00BA3B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服</w:t>
            </w:r>
            <w:proofErr w:type="gramEnd"/>
            <w:r w:rsidRPr="005C2A1F">
              <w:rPr>
                <w:rFonts w:ascii="標楷體" w:eastAsia="標楷體" w:hAnsi="標楷體" w:hint="eastAsia"/>
                <w:szCs w:val="24"/>
              </w:rPr>
              <w:t>、系學會費</w:t>
            </w:r>
          </w:p>
        </w:tc>
        <w:tc>
          <w:tcPr>
            <w:tcW w:w="938" w:type="pct"/>
            <w:gridSpan w:val="3"/>
            <w:shd w:val="clear" w:color="auto" w:fill="auto"/>
            <w:vAlign w:val="center"/>
          </w:tcPr>
          <w:p w:rsidR="00BA3B45" w:rsidRPr="005C2A1F" w:rsidRDefault="00B24473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2A1F">
              <w:rPr>
                <w:rFonts w:ascii="標楷體" w:eastAsia="標楷體" w:hAnsi="標楷體" w:hint="eastAsia"/>
                <w:szCs w:val="24"/>
              </w:rPr>
              <w:t>系服</w:t>
            </w:r>
            <w:proofErr w:type="gramEnd"/>
            <w:r w:rsidRPr="005C2A1F">
              <w:rPr>
                <w:rFonts w:ascii="標楷體" w:eastAsia="標楷體" w:hAnsi="標楷體" w:hint="eastAsia"/>
                <w:szCs w:val="24"/>
              </w:rPr>
              <w:t>、系學會費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3B45" w:rsidRPr="005C2A1F" w:rsidRDefault="00E2709C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4</w:t>
            </w:r>
            <w:r w:rsidR="001D2147" w:rsidRPr="005C2A1F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B45" w:rsidRPr="005C2A1F" w:rsidRDefault="00E2709C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2</w:t>
            </w:r>
            <w:r w:rsidR="00601F13" w:rsidRPr="005C2A1F">
              <w:rPr>
                <w:rFonts w:ascii="標楷體" w:eastAsia="標楷體" w:hAnsi="標楷體"/>
                <w:szCs w:val="24"/>
              </w:rPr>
              <w:t>,2</w:t>
            </w:r>
            <w:r w:rsidR="00601F13" w:rsidRPr="005C2A1F">
              <w:rPr>
                <w:rFonts w:ascii="標楷體" w:eastAsia="標楷體" w:hAnsi="標楷體" w:hint="eastAsia"/>
                <w:szCs w:val="24"/>
              </w:rPr>
              <w:t>0</w:t>
            </w:r>
            <w:r w:rsidRPr="005C2A1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A3B45" w:rsidRPr="005C2A1F" w:rsidRDefault="001D2147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2A1F">
              <w:rPr>
                <w:rFonts w:ascii="標楷體" w:eastAsia="標楷體" w:hAnsi="標楷體" w:hint="eastAsia"/>
                <w:szCs w:val="24"/>
              </w:rPr>
              <w:t>8,800</w:t>
            </w:r>
          </w:p>
        </w:tc>
        <w:tc>
          <w:tcPr>
            <w:tcW w:w="37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457EB0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4E234D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BA3B45" w:rsidRPr="00AA347F" w:rsidTr="00D4134D">
        <w:trPr>
          <w:trHeight w:val="455"/>
        </w:trPr>
        <w:tc>
          <w:tcPr>
            <w:tcW w:w="3274" w:type="pct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3B45" w:rsidRPr="00BA3B45" w:rsidRDefault="00BA3B45" w:rsidP="00BA3B45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bookmarkStart w:id="0" w:name="_GoBack" w:colFirst="2" w:colLast="2"/>
            <w:r w:rsidRPr="00BA3B45">
              <w:rPr>
                <w:rFonts w:ascii="標楷體" w:eastAsia="標楷體" w:hAnsi="標楷體" w:hint="eastAsia"/>
                <w:szCs w:val="24"/>
              </w:rPr>
              <w:t>10509ee03</w:t>
            </w:r>
            <w:r>
              <w:rPr>
                <w:rFonts w:ascii="標楷體" w:eastAsia="標楷體" w:hAnsi="標楷體" w:hint="eastAsia"/>
                <w:szCs w:val="24"/>
              </w:rPr>
              <w:t>企劃書影印每張0.5元數量15張</w:t>
            </w:r>
            <w:r w:rsidR="00787297">
              <w:rPr>
                <w:rFonts w:ascii="標楷體" w:eastAsia="標楷體" w:hAnsi="標楷體" w:hint="eastAsia"/>
                <w:szCs w:val="24"/>
              </w:rPr>
              <w:t>總額</w:t>
            </w:r>
            <w:r>
              <w:rPr>
                <w:rFonts w:ascii="標楷體" w:eastAsia="標楷體" w:hAnsi="標楷體" w:hint="eastAsia"/>
                <w:szCs w:val="24"/>
              </w:rPr>
              <w:t>7.5元(四捨五入)後總共8元</w:t>
            </w:r>
          </w:p>
        </w:tc>
        <w:tc>
          <w:tcPr>
            <w:tcW w:w="815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A3B45" w:rsidRPr="004E234D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54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A3B45" w:rsidRPr="005C2A1F" w:rsidRDefault="00D4134D" w:rsidP="00D4134D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5C2A1F">
              <w:rPr>
                <w:rFonts w:ascii="標楷體" w:eastAsia="標楷體" w:hAnsi="標楷體" w:hint="eastAsia"/>
                <w:b/>
                <w:szCs w:val="24"/>
              </w:rPr>
              <w:t>283</w:t>
            </w:r>
            <w:r w:rsidR="0004761B" w:rsidRPr="005C2A1F">
              <w:rPr>
                <w:rFonts w:ascii="標楷體" w:eastAsia="標楷體" w:hAnsi="標楷體"/>
                <w:b/>
                <w:szCs w:val="24"/>
              </w:rPr>
              <w:t>,</w:t>
            </w:r>
            <w:r w:rsidR="0004761B" w:rsidRPr="005C2A1F">
              <w:rPr>
                <w:rFonts w:ascii="標楷體" w:eastAsia="標楷體" w:hAnsi="標楷體" w:hint="eastAsia"/>
                <w:b/>
                <w:szCs w:val="24"/>
              </w:rPr>
              <w:t>50</w:t>
            </w:r>
            <w:r w:rsidRPr="005C2A1F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D4134D" w:rsidP="00D4134D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5C2A1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5C2A1F">
              <w:rPr>
                <w:rFonts w:ascii="標楷體" w:eastAsia="標楷體" w:hAnsi="標楷體"/>
                <w:b/>
                <w:szCs w:val="24"/>
              </w:rPr>
              <w:t>,</w:t>
            </w:r>
            <w:r w:rsidRPr="005C2A1F">
              <w:rPr>
                <w:rFonts w:ascii="標楷體" w:eastAsia="標楷體" w:hAnsi="標楷體" w:hint="eastAsia"/>
                <w:b/>
                <w:szCs w:val="24"/>
              </w:rPr>
              <w:t>021</w:t>
            </w:r>
          </w:p>
        </w:tc>
      </w:tr>
      <w:tr w:rsidR="00BA3B45" w:rsidRPr="00AA347F" w:rsidTr="00D4134D">
        <w:trPr>
          <w:trHeight w:val="266"/>
        </w:trPr>
        <w:tc>
          <w:tcPr>
            <w:tcW w:w="3274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45" w:rsidRPr="009C2FB2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用紙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7F7144">
              <w:rPr>
                <w:rFonts w:ascii="標楷體" w:eastAsia="標楷體" w:hAnsi="標楷體" w:hint="eastAsia"/>
                <w:b/>
                <w:szCs w:val="19"/>
                <w:u w:val="single"/>
              </w:rPr>
              <w:t>20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3F346F">
              <w:rPr>
                <w:rFonts w:ascii="標楷體" w:eastAsia="標楷體" w:hAnsi="標楷體" w:hint="eastAsia"/>
                <w:b/>
                <w:szCs w:val="19"/>
                <w:u w:val="single"/>
              </w:rPr>
              <w:t>32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81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B45" w:rsidRPr="008C795D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5C2A1F" w:rsidRDefault="00D4134D" w:rsidP="00D4134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2A1F">
              <w:rPr>
                <w:rFonts w:ascii="標楷體" w:eastAsia="標楷體" w:hAnsi="標楷體" w:hint="eastAsia"/>
                <w:b/>
                <w:szCs w:val="24"/>
              </w:rPr>
              <w:t>282,</w:t>
            </w:r>
            <w:r w:rsidR="0004761B" w:rsidRPr="005C2A1F">
              <w:rPr>
                <w:rFonts w:ascii="標楷體" w:eastAsia="標楷體" w:hAnsi="標楷體" w:hint="eastAsia"/>
                <w:b/>
                <w:szCs w:val="24"/>
              </w:rPr>
              <w:t>47</w:t>
            </w:r>
            <w:r w:rsidRPr="005C2A1F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</w:tr>
      <w:bookmarkEnd w:id="0"/>
      <w:tr w:rsidR="00BA3B45" w:rsidRPr="00AA347F" w:rsidTr="00457EB0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Default="00BA3B45" w:rsidP="00BA3B4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457EB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BA3B45" w:rsidRPr="0097725B" w:rsidTr="001D2147">
        <w:trPr>
          <w:trHeight w:val="366"/>
        </w:trPr>
        <w:tc>
          <w:tcPr>
            <w:tcW w:w="2424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3B45" w:rsidRPr="0097725B" w:rsidRDefault="00BA3B45" w:rsidP="00BA3B4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76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97725B" w:rsidRDefault="00BA3B45" w:rsidP="00BA3B4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BA3B45" w:rsidRPr="00AA347F" w:rsidTr="001D2147">
        <w:trPr>
          <w:trHeight w:val="868"/>
        </w:trPr>
        <w:tc>
          <w:tcPr>
            <w:tcW w:w="2424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6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B45" w:rsidRPr="00AA347F" w:rsidTr="001D2147">
        <w:trPr>
          <w:trHeight w:val="413"/>
        </w:trPr>
        <w:tc>
          <w:tcPr>
            <w:tcW w:w="1618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22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61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BA3B45" w:rsidRPr="00AA347F" w:rsidTr="001D2147">
        <w:trPr>
          <w:trHeight w:val="761"/>
        </w:trPr>
        <w:tc>
          <w:tcPr>
            <w:tcW w:w="1618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2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1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3B45" w:rsidRPr="00AA347F" w:rsidRDefault="00BA3B45" w:rsidP="00BA3B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3F" w:rsidRDefault="001F103F" w:rsidP="00784C37">
      <w:r>
        <w:separator/>
      </w:r>
    </w:p>
  </w:endnote>
  <w:endnote w:type="continuationSeparator" w:id="0">
    <w:p w:rsidR="001F103F" w:rsidRDefault="001F103F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3F" w:rsidRDefault="001F103F" w:rsidP="00784C37">
      <w:r>
        <w:separator/>
      </w:r>
    </w:p>
  </w:footnote>
  <w:footnote w:type="continuationSeparator" w:id="0">
    <w:p w:rsidR="001F103F" w:rsidRDefault="001F103F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7F23"/>
    <w:multiLevelType w:val="hybridMultilevel"/>
    <w:tmpl w:val="8188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4E30"/>
    <w:rsid w:val="000355AD"/>
    <w:rsid w:val="00045AF9"/>
    <w:rsid w:val="0004761B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43A25"/>
    <w:rsid w:val="00152CEC"/>
    <w:rsid w:val="001A2D13"/>
    <w:rsid w:val="001B0BFB"/>
    <w:rsid w:val="001B10B1"/>
    <w:rsid w:val="001B3257"/>
    <w:rsid w:val="001B6884"/>
    <w:rsid w:val="001C45E2"/>
    <w:rsid w:val="001D0E39"/>
    <w:rsid w:val="001D2147"/>
    <w:rsid w:val="001D3731"/>
    <w:rsid w:val="001D5E45"/>
    <w:rsid w:val="001D6A70"/>
    <w:rsid w:val="001E09BE"/>
    <w:rsid w:val="001E56EC"/>
    <w:rsid w:val="001F103F"/>
    <w:rsid w:val="001F41F6"/>
    <w:rsid w:val="001F4661"/>
    <w:rsid w:val="0021152F"/>
    <w:rsid w:val="00212649"/>
    <w:rsid w:val="00213F26"/>
    <w:rsid w:val="002225FD"/>
    <w:rsid w:val="00241093"/>
    <w:rsid w:val="00246BBA"/>
    <w:rsid w:val="00260709"/>
    <w:rsid w:val="002746B2"/>
    <w:rsid w:val="0027731B"/>
    <w:rsid w:val="002837AA"/>
    <w:rsid w:val="002A1822"/>
    <w:rsid w:val="002A524F"/>
    <w:rsid w:val="002A617D"/>
    <w:rsid w:val="002A6966"/>
    <w:rsid w:val="002A79BA"/>
    <w:rsid w:val="002B1FDA"/>
    <w:rsid w:val="002D2D35"/>
    <w:rsid w:val="002D4CCB"/>
    <w:rsid w:val="002D53E1"/>
    <w:rsid w:val="002E0EDF"/>
    <w:rsid w:val="002E1995"/>
    <w:rsid w:val="00307203"/>
    <w:rsid w:val="00316029"/>
    <w:rsid w:val="0032062F"/>
    <w:rsid w:val="003219C6"/>
    <w:rsid w:val="00321E3A"/>
    <w:rsid w:val="00331F54"/>
    <w:rsid w:val="00332B8F"/>
    <w:rsid w:val="00332FE5"/>
    <w:rsid w:val="00343B31"/>
    <w:rsid w:val="00345B9A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082C"/>
    <w:rsid w:val="003E47A8"/>
    <w:rsid w:val="003E6BA0"/>
    <w:rsid w:val="003E6D05"/>
    <w:rsid w:val="003F1D72"/>
    <w:rsid w:val="003F346F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6671"/>
    <w:rsid w:val="0045779B"/>
    <w:rsid w:val="00457EB0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D14CE"/>
    <w:rsid w:val="004E58D6"/>
    <w:rsid w:val="004E7B96"/>
    <w:rsid w:val="004F7B42"/>
    <w:rsid w:val="005060A3"/>
    <w:rsid w:val="00521BFE"/>
    <w:rsid w:val="005234AE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2A1F"/>
    <w:rsid w:val="005C5AA7"/>
    <w:rsid w:val="005C7C40"/>
    <w:rsid w:val="005D587F"/>
    <w:rsid w:val="005D7D8F"/>
    <w:rsid w:val="005E0FB5"/>
    <w:rsid w:val="005E2282"/>
    <w:rsid w:val="005F039B"/>
    <w:rsid w:val="005F17B1"/>
    <w:rsid w:val="005F3F5A"/>
    <w:rsid w:val="005F5464"/>
    <w:rsid w:val="005F7043"/>
    <w:rsid w:val="00601F13"/>
    <w:rsid w:val="00616625"/>
    <w:rsid w:val="00627BB0"/>
    <w:rsid w:val="00631FC2"/>
    <w:rsid w:val="00640079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87297"/>
    <w:rsid w:val="0079133F"/>
    <w:rsid w:val="00792DB0"/>
    <w:rsid w:val="0079432E"/>
    <w:rsid w:val="00794706"/>
    <w:rsid w:val="007B3335"/>
    <w:rsid w:val="007C2755"/>
    <w:rsid w:val="007C3818"/>
    <w:rsid w:val="007D6482"/>
    <w:rsid w:val="007E51EC"/>
    <w:rsid w:val="007F2333"/>
    <w:rsid w:val="007F7144"/>
    <w:rsid w:val="0080423E"/>
    <w:rsid w:val="00813269"/>
    <w:rsid w:val="0082319A"/>
    <w:rsid w:val="00832F7C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9F3201"/>
    <w:rsid w:val="00A066BF"/>
    <w:rsid w:val="00A077E6"/>
    <w:rsid w:val="00A07DD8"/>
    <w:rsid w:val="00A17B0E"/>
    <w:rsid w:val="00A2015D"/>
    <w:rsid w:val="00A2149A"/>
    <w:rsid w:val="00A229D4"/>
    <w:rsid w:val="00A2629A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C4EF1"/>
    <w:rsid w:val="00AE62F9"/>
    <w:rsid w:val="00AF298E"/>
    <w:rsid w:val="00AF55CE"/>
    <w:rsid w:val="00AF5ADC"/>
    <w:rsid w:val="00B04172"/>
    <w:rsid w:val="00B05205"/>
    <w:rsid w:val="00B134F6"/>
    <w:rsid w:val="00B13A8F"/>
    <w:rsid w:val="00B13E55"/>
    <w:rsid w:val="00B21948"/>
    <w:rsid w:val="00B24473"/>
    <w:rsid w:val="00B2643F"/>
    <w:rsid w:val="00B41C50"/>
    <w:rsid w:val="00B81ACC"/>
    <w:rsid w:val="00B936F8"/>
    <w:rsid w:val="00BA1060"/>
    <w:rsid w:val="00BA3B45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51BCF"/>
    <w:rsid w:val="00C85795"/>
    <w:rsid w:val="00C97440"/>
    <w:rsid w:val="00CA164F"/>
    <w:rsid w:val="00CA3555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32835"/>
    <w:rsid w:val="00D34D8B"/>
    <w:rsid w:val="00D359B1"/>
    <w:rsid w:val="00D4134D"/>
    <w:rsid w:val="00D478E3"/>
    <w:rsid w:val="00D53A89"/>
    <w:rsid w:val="00D64553"/>
    <w:rsid w:val="00D71B1D"/>
    <w:rsid w:val="00D8185B"/>
    <w:rsid w:val="00D83E43"/>
    <w:rsid w:val="00D931EA"/>
    <w:rsid w:val="00D96467"/>
    <w:rsid w:val="00DB270E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2709C"/>
    <w:rsid w:val="00E3519A"/>
    <w:rsid w:val="00E5114D"/>
    <w:rsid w:val="00E550B3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D3723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56D5-EA99-444D-A330-7BC9516F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5</Words>
  <Characters>714</Characters>
  <Application>Microsoft Office Word</Application>
  <DocSecurity>0</DocSecurity>
  <Lines>5</Lines>
  <Paragraphs>1</Paragraphs>
  <ScaleCrop>false</ScaleCrop>
  <Company>CM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16</cp:revision>
  <dcterms:created xsi:type="dcterms:W3CDTF">2016-10-22T08:24:00Z</dcterms:created>
  <dcterms:modified xsi:type="dcterms:W3CDTF">2016-11-20T10:24:00Z</dcterms:modified>
</cp:coreProperties>
</file>